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690557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C768CD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68CD" w:rsidRDefault="00C768CD" w:rsidP="00C768CD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3. 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68CD" w:rsidRDefault="00C768CD" w:rsidP="00C768CD">
            <w:pPr>
              <w:pStyle w:val="table10"/>
            </w:pPr>
          </w:p>
          <w:p w:rsidR="00690557" w:rsidRDefault="00690557" w:rsidP="00C768CD">
            <w:pPr>
              <w:pStyle w:val="table10"/>
            </w:pPr>
            <w:r>
              <w:t>справка о месте жительства и составе семьи или копия лицевого счета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68CD" w:rsidRDefault="00C768CD" w:rsidP="00C768CD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  <w:r>
              <w:br/>
            </w:r>
            <w:r>
              <w:br/>
              <w:t xml:space="preserve">документы, подтверждающие степень родства (свидетельство о заключении брака, свидетельство о рождении) </w:t>
            </w:r>
            <w:r>
              <w:br/>
            </w:r>
            <w:r>
              <w:br/>
              <w:t>для собственников жилого помещения:</w:t>
            </w:r>
          </w:p>
          <w:p w:rsidR="00C768CD" w:rsidRDefault="00C768CD" w:rsidP="00C768CD">
            <w:pPr>
              <w:pStyle w:val="table10"/>
              <w:spacing w:before="120"/>
            </w:pPr>
            <w:r>
              <w:br/>
              <w:t>документ, подтверждающий право собственности на жилое помещение</w:t>
            </w:r>
            <w:r>
              <w:br/>
            </w:r>
            <w:r>
              <w:br/>
              <w:t>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      </w:r>
            <w:r>
              <w:br/>
            </w:r>
            <w:r>
              <w:br/>
              <w:t>письменное согласие всех участников общей долевой собственности на жилое помещение 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      </w:r>
          </w:p>
          <w:p w:rsidR="00C768CD" w:rsidRDefault="00C768CD" w:rsidP="00C768CD">
            <w:pPr>
              <w:pStyle w:val="table10"/>
              <w:spacing w:before="120"/>
            </w:pPr>
            <w:r>
              <w:br/>
              <w:t xml:space="preserve">письменное согласие совершеннолетних членов семьи члена организации застройщиков, проживающих совместно с ним, – для членов организации </w:t>
            </w:r>
            <w:r>
              <w:lastRenderedPageBreak/>
              <w:t>застройщиков, не являющихся собственниками жилых помещений</w:t>
            </w:r>
            <w:r>
              <w:br/>
            </w:r>
            <w:r>
              <w:br/>
              <w:t>для нанимателей жилого помещения:</w:t>
            </w:r>
          </w:p>
          <w:p w:rsidR="00C768CD" w:rsidRDefault="00C768CD" w:rsidP="00C768CD">
            <w:pPr>
              <w:pStyle w:val="table10"/>
              <w:spacing w:before="120"/>
            </w:pPr>
            <w:r>
              <w:br/>
              <w:t>документ, подтверждающий право владения и пользования жилым помещением</w:t>
            </w:r>
            <w:r>
              <w:br/>
            </w:r>
            <w:r>
              <w:br/>
              <w:t>письменное согласие членов, бывших членов семьи нанимателя, проживающих совместно с ним, письменное согласие других нанимателей жилого помещения, если оно предоставлено по договору найма жилого помещения нескольким нанимателям</w:t>
            </w:r>
            <w:r>
              <w:br/>
            </w:r>
            <w:r>
              <w:br/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 – для регистрации расторжения письменных соглашений путем одностороннего отказа от их исполнения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68CD" w:rsidRDefault="00C768CD" w:rsidP="00C768CD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68CD" w:rsidRDefault="00C768CD" w:rsidP="00C768CD">
            <w:pPr>
              <w:pStyle w:val="table10"/>
              <w:spacing w:before="120"/>
            </w:pPr>
            <w:r>
              <w:t>2 дня со дня подачи заявл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68CD" w:rsidRDefault="00C768CD" w:rsidP="00C768CD">
            <w:pPr>
              <w:pStyle w:val="table10"/>
              <w:spacing w:before="120"/>
              <w:jc w:val="center"/>
            </w:pPr>
            <w:r>
              <w:t>бессрочно</w:t>
            </w:r>
          </w:p>
        </w:tc>
      </w:tr>
    </w:tbl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768CD" w:rsidRPr="00C768CD" w:rsidRDefault="00A868F0" w:rsidP="00C768CD">
      <w:pPr>
        <w:tabs>
          <w:tab w:val="left" w:pos="4544"/>
        </w:tabs>
        <w:spacing w:after="0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bookmarkStart w:id="0" w:name="_Hlk133489674"/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C768CD" w:rsidRPr="00C768C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768C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исполнительный комитет</w:t>
      </w:r>
    </w:p>
    <w:p w:rsidR="00C768CD" w:rsidRPr="00C768CD" w:rsidRDefault="00C768CD" w:rsidP="00C768CD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768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C768C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</w:t>
      </w: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768C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68CD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C768CD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768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768C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C768C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68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768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</w:t>
      </w:r>
      <w:r w:rsidRPr="00C768C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768C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C768C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68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</w:t>
      </w: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8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C768C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ел.:</w:t>
      </w:r>
      <w:r w:rsidRPr="00C768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768C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</w:t>
      </w:r>
      <w:proofErr w:type="gramStart"/>
      <w:r w:rsidRPr="00C768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768C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;</w:t>
      </w:r>
      <w:proofErr w:type="gramEnd"/>
      <w:r w:rsidRPr="00C768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Pr="00C768C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моб.: </w:t>
      </w: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68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C768C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68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C768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bookmarkStart w:id="1" w:name="_Hlk133489628"/>
      <w:r w:rsidRPr="00C768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768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C768C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68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bookmarkEnd w:id="1"/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768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</w:t>
      </w: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768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C768C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68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768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C768C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768C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68C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 </w:t>
      </w: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C768CD" w:rsidRPr="00C768CD" w:rsidRDefault="00C768CD" w:rsidP="00C7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768C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Заявление</w:t>
      </w: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C768CD" w:rsidRPr="00C768CD" w:rsidRDefault="00C768CD" w:rsidP="00C76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768C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</w:t>
      </w:r>
      <w:r w:rsidRPr="00C768C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шу осуществить в отношении меня следующую административную процедуру </w:t>
      </w:r>
      <w:r w:rsidRPr="00C768C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регистрация письменных соглашений  </w:t>
      </w:r>
    </w:p>
    <w:p w:rsidR="00C768CD" w:rsidRPr="00C768CD" w:rsidRDefault="00C768CD" w:rsidP="00C76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768C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</w:t>
      </w:r>
    </w:p>
    <w:p w:rsidR="00C768CD" w:rsidRPr="00C768CD" w:rsidRDefault="00C768CD" w:rsidP="00C768C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C768CD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C768CD">
        <w:rPr>
          <w:rFonts w:ascii="Times New Roman" w:eastAsia="Times New Roman" w:hAnsi="Times New Roman" w:cs="Times New Roman"/>
          <w:sz w:val="10"/>
          <w:szCs w:val="10"/>
          <w:lang w:eastAsia="ru-RU"/>
        </w:rPr>
        <w:t>( указывается</w:t>
      </w:r>
      <w:proofErr w:type="gramEnd"/>
      <w:r w:rsidRPr="00C768CD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наименование административной процедуры</w:t>
      </w:r>
    </w:p>
    <w:p w:rsidR="00C768CD" w:rsidRPr="00C768CD" w:rsidRDefault="00C768CD" w:rsidP="00C76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768C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о признании членом семьи и письменных соглашений о порядке </w:t>
      </w:r>
      <w:r w:rsidRPr="00C768C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8CD" w:rsidRPr="00C768CD" w:rsidRDefault="00C768CD" w:rsidP="00C76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C768CD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согласно Указу Президента Республики Беларусь от </w:t>
      </w:r>
      <w:proofErr w:type="gramStart"/>
      <w:r w:rsidRPr="00C768CD">
        <w:rPr>
          <w:rFonts w:ascii="Times New Roman" w:eastAsia="Times New Roman" w:hAnsi="Times New Roman" w:cs="Times New Roman"/>
          <w:sz w:val="10"/>
          <w:szCs w:val="10"/>
          <w:lang w:eastAsia="ru-RU"/>
        </w:rPr>
        <w:t>26.04.2010  №</w:t>
      </w:r>
      <w:proofErr w:type="gramEnd"/>
      <w:r w:rsidRPr="00C768CD">
        <w:rPr>
          <w:rFonts w:ascii="Times New Roman" w:eastAsia="Times New Roman" w:hAnsi="Times New Roman" w:cs="Times New Roman"/>
          <w:sz w:val="10"/>
          <w:szCs w:val="10"/>
          <w:lang w:eastAsia="ru-RU"/>
        </w:rPr>
        <w:t>200)</w:t>
      </w: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768CD" w:rsidRPr="00C768CD" w:rsidRDefault="00C768CD" w:rsidP="00C768C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C768C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ользования жилым помещением, а также дополнительных </w:t>
      </w:r>
    </w:p>
    <w:p w:rsidR="00C768CD" w:rsidRPr="00C768CD" w:rsidRDefault="00C768CD" w:rsidP="00C76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768C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8CD" w:rsidRPr="00C768CD" w:rsidRDefault="00C768CD" w:rsidP="00C76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768C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оглашений к ним (расторжения соглашений).</w:t>
      </w:r>
    </w:p>
    <w:p w:rsidR="00C768CD" w:rsidRPr="00C768CD" w:rsidRDefault="00C768CD" w:rsidP="00C76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768CD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68CD" w:rsidRPr="00C768CD" w:rsidRDefault="00C768CD" w:rsidP="00C76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C768CD" w:rsidRPr="00C768CD" w:rsidRDefault="00C768CD" w:rsidP="00C768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768C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 заявлению прилагаю:</w:t>
      </w:r>
    </w:p>
    <w:p w:rsidR="00C768CD" w:rsidRPr="00C768CD" w:rsidRDefault="00C768CD" w:rsidP="00C768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768CD" w:rsidRPr="00C768CD" w:rsidRDefault="00C768CD" w:rsidP="00C76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768CD" w:rsidRPr="00C768CD" w:rsidRDefault="00C768CD" w:rsidP="00C76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768CD" w:rsidRPr="00C768CD" w:rsidRDefault="00C768CD" w:rsidP="00C76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768CD" w:rsidRPr="00C768CD" w:rsidRDefault="00C768CD" w:rsidP="00C76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768CD" w:rsidRPr="00C768CD" w:rsidRDefault="00C768CD" w:rsidP="00C76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768CD" w:rsidRPr="00C768CD" w:rsidRDefault="00C768CD" w:rsidP="00C76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768CD" w:rsidRPr="00C768CD" w:rsidRDefault="00C768CD" w:rsidP="00C76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768CD" w:rsidRPr="00C768CD" w:rsidRDefault="00C768CD" w:rsidP="00C76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768CD" w:rsidRPr="00C768CD" w:rsidRDefault="00C768CD" w:rsidP="00C76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768CD" w:rsidRPr="00C768CD" w:rsidRDefault="00C768CD" w:rsidP="00C76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768CD" w:rsidRPr="00C768CD" w:rsidRDefault="00C768CD" w:rsidP="00C76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768CD" w:rsidRPr="00C768CD" w:rsidRDefault="00C768CD" w:rsidP="00C76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768CD" w:rsidRPr="00C768CD" w:rsidRDefault="00C768CD" w:rsidP="00C768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gramStart"/>
      <w:r w:rsidRPr="00C768C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«  </w:t>
      </w:r>
      <w:proofErr w:type="gramEnd"/>
      <w:r w:rsidRPr="00C768C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»                    20___ г.                                                ______________</w:t>
      </w:r>
    </w:p>
    <w:p w:rsidR="00C768CD" w:rsidRPr="00C768CD" w:rsidRDefault="00C768CD" w:rsidP="00C768C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C768CD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A868F0" w:rsidRPr="00A868F0" w:rsidRDefault="00A868F0" w:rsidP="00C768CD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0"/>
    <w:p w:rsidR="00525095" w:rsidRPr="00525095" w:rsidRDefault="00525095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72B0A" w:rsidRPr="00772B0A" w:rsidRDefault="00772B0A" w:rsidP="00525095">
      <w:pPr>
        <w:tabs>
          <w:tab w:val="left" w:pos="4544"/>
        </w:tabs>
        <w:ind w:firstLine="3960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t xml:space="preserve">  </w:t>
      </w:r>
    </w:p>
    <w:sectPr w:rsidR="00772B0A" w:rsidRPr="00772B0A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45A44"/>
    <w:multiLevelType w:val="hybridMultilevel"/>
    <w:tmpl w:val="05642C5A"/>
    <w:lvl w:ilvl="0" w:tplc="AD1ED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930AE6"/>
    <w:multiLevelType w:val="hybridMultilevel"/>
    <w:tmpl w:val="07C0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06390">
    <w:abstractNumId w:val="0"/>
  </w:num>
  <w:num w:numId="2" w16cid:durableId="1725981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80443"/>
    <w:rsid w:val="000B35B2"/>
    <w:rsid w:val="000E60DE"/>
    <w:rsid w:val="000F3C2B"/>
    <w:rsid w:val="00106738"/>
    <w:rsid w:val="001211A0"/>
    <w:rsid w:val="0012770B"/>
    <w:rsid w:val="001A332C"/>
    <w:rsid w:val="001F7585"/>
    <w:rsid w:val="00217A02"/>
    <w:rsid w:val="00253AD4"/>
    <w:rsid w:val="0026587F"/>
    <w:rsid w:val="002B57E8"/>
    <w:rsid w:val="002C201B"/>
    <w:rsid w:val="00350207"/>
    <w:rsid w:val="003579BF"/>
    <w:rsid w:val="003C30A1"/>
    <w:rsid w:val="0042489B"/>
    <w:rsid w:val="00457BFF"/>
    <w:rsid w:val="004629C3"/>
    <w:rsid w:val="004776B7"/>
    <w:rsid w:val="004A7823"/>
    <w:rsid w:val="004D369A"/>
    <w:rsid w:val="005041E2"/>
    <w:rsid w:val="00525095"/>
    <w:rsid w:val="005265A6"/>
    <w:rsid w:val="0056603A"/>
    <w:rsid w:val="00575953"/>
    <w:rsid w:val="005A019B"/>
    <w:rsid w:val="005A16E2"/>
    <w:rsid w:val="005B7A65"/>
    <w:rsid w:val="005B7FF4"/>
    <w:rsid w:val="00685E8C"/>
    <w:rsid w:val="00687F10"/>
    <w:rsid w:val="00690557"/>
    <w:rsid w:val="006A4827"/>
    <w:rsid w:val="006B77C1"/>
    <w:rsid w:val="006C7D8F"/>
    <w:rsid w:val="006E19C8"/>
    <w:rsid w:val="007171C9"/>
    <w:rsid w:val="00735B40"/>
    <w:rsid w:val="00747EA0"/>
    <w:rsid w:val="007542AB"/>
    <w:rsid w:val="00772B0A"/>
    <w:rsid w:val="007963EA"/>
    <w:rsid w:val="007A42BB"/>
    <w:rsid w:val="007C0CD0"/>
    <w:rsid w:val="00820929"/>
    <w:rsid w:val="00856F32"/>
    <w:rsid w:val="00862828"/>
    <w:rsid w:val="008738F9"/>
    <w:rsid w:val="00880924"/>
    <w:rsid w:val="008B5467"/>
    <w:rsid w:val="008D2F66"/>
    <w:rsid w:val="009866D6"/>
    <w:rsid w:val="00A40C1A"/>
    <w:rsid w:val="00A63DA2"/>
    <w:rsid w:val="00A70BA2"/>
    <w:rsid w:val="00A868F0"/>
    <w:rsid w:val="00AC62B7"/>
    <w:rsid w:val="00AC720D"/>
    <w:rsid w:val="00B22C0D"/>
    <w:rsid w:val="00B367D8"/>
    <w:rsid w:val="00B818B8"/>
    <w:rsid w:val="00BA55EF"/>
    <w:rsid w:val="00BD588B"/>
    <w:rsid w:val="00C768CD"/>
    <w:rsid w:val="00C95F72"/>
    <w:rsid w:val="00D109DD"/>
    <w:rsid w:val="00D66C09"/>
    <w:rsid w:val="00D77FDF"/>
    <w:rsid w:val="00DD2D3B"/>
    <w:rsid w:val="00E2183E"/>
    <w:rsid w:val="00E611F9"/>
    <w:rsid w:val="00EA261F"/>
    <w:rsid w:val="00EA3AE7"/>
    <w:rsid w:val="00EA79B2"/>
    <w:rsid w:val="00ED378D"/>
    <w:rsid w:val="00F15A4F"/>
    <w:rsid w:val="00F53BD6"/>
    <w:rsid w:val="00F60EAA"/>
    <w:rsid w:val="00F73CEC"/>
    <w:rsid w:val="00F9561F"/>
    <w:rsid w:val="00F965ED"/>
    <w:rsid w:val="00FC1372"/>
    <w:rsid w:val="00FC6A8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C473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8738F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9:15:00Z</dcterms:created>
  <dcterms:modified xsi:type="dcterms:W3CDTF">2023-06-15T06:32:00Z</dcterms:modified>
</cp:coreProperties>
</file>